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余珍，喻辉，杜娟主编；王振秀，张倩，余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珍，喻辉，杜娟主编；王振秀，张倩，余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36.html</w:t>
      </w:r>
    </w:p>
    <w:p>
      <w:r>
        <w:t>更多相关图书推荐：https://www.jiaokey.com</w:t>
      </w:r>
    </w:p>
    <w:p>
      <w:r>
        <w:t>余珍，喻辉，杜娟主编；王振秀，张倩，余浪副主编 其他作品：https://www.jiaokey.com/tag/余珍，喻辉，杜娟主编；王振秀，张倩，余浪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